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BCD0" w14:textId="13A22869" w:rsidR="006C770B" w:rsidRPr="004F438E" w:rsidRDefault="006C770B" w:rsidP="006C77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4F438E">
        <w:rPr>
          <w:rFonts w:ascii="Comic Sans MS" w:hAnsi="Comic Sans MS"/>
          <w:sz w:val="24"/>
          <w:szCs w:val="24"/>
          <w:u w:val="single"/>
        </w:rPr>
        <w:t>Ephesians 2:8-9</w:t>
      </w:r>
    </w:p>
    <w:p w14:paraId="3C09985D" w14:textId="1261FF05" w:rsidR="00B87965" w:rsidRPr="004F438E" w:rsidRDefault="006C770B" w:rsidP="006C770B">
      <w:pPr>
        <w:rPr>
          <w:rFonts w:ascii="Comic Sans MS" w:hAnsi="Comic Sans MS"/>
          <w:sz w:val="24"/>
          <w:szCs w:val="24"/>
        </w:rPr>
      </w:pPr>
      <w:r w:rsidRPr="004F438E">
        <w:rPr>
          <w:rFonts w:ascii="Comic Sans MS" w:hAnsi="Comic Sans MS"/>
          <w:sz w:val="24"/>
          <w:szCs w:val="24"/>
        </w:rPr>
        <w:t>"For by grace you have been saved through faith. And this is not your own doing; it is the gift of God, not a result of works, so that no one may boast."</w:t>
      </w:r>
    </w:p>
    <w:p w14:paraId="763242E1" w14:textId="1FDE4555" w:rsidR="006C770B" w:rsidRDefault="006C770B" w:rsidP="006C770B">
      <w:pPr>
        <w:rPr>
          <w:rFonts w:ascii="Comic Sans MS" w:hAnsi="Comic Sans MS"/>
          <w:sz w:val="24"/>
          <w:szCs w:val="24"/>
        </w:rPr>
      </w:pPr>
    </w:p>
    <w:p w14:paraId="2D168780" w14:textId="77777777" w:rsidR="004F438E" w:rsidRPr="004F438E" w:rsidRDefault="004F438E" w:rsidP="006C770B">
      <w:pPr>
        <w:rPr>
          <w:rFonts w:ascii="Comic Sans MS" w:hAnsi="Comic Sans MS"/>
          <w:sz w:val="24"/>
          <w:szCs w:val="24"/>
        </w:rPr>
      </w:pPr>
    </w:p>
    <w:p w14:paraId="7454CE1E" w14:textId="77777777" w:rsidR="006C770B" w:rsidRPr="004F438E" w:rsidRDefault="006C770B" w:rsidP="006C77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4F438E">
        <w:rPr>
          <w:rFonts w:ascii="Comic Sans MS" w:hAnsi="Comic Sans MS"/>
          <w:sz w:val="24"/>
          <w:szCs w:val="24"/>
          <w:u w:val="single"/>
        </w:rPr>
        <w:t>Matthew 17:20</w:t>
      </w:r>
    </w:p>
    <w:p w14:paraId="11637237" w14:textId="7474552C" w:rsidR="006C770B" w:rsidRPr="004F438E" w:rsidRDefault="006C770B" w:rsidP="006C770B">
      <w:pPr>
        <w:rPr>
          <w:rFonts w:ascii="Comic Sans MS" w:hAnsi="Comic Sans MS"/>
          <w:sz w:val="24"/>
          <w:szCs w:val="24"/>
        </w:rPr>
      </w:pPr>
      <w:r w:rsidRPr="004F438E">
        <w:rPr>
          <w:rFonts w:ascii="Comic Sans MS" w:hAnsi="Comic Sans MS"/>
          <w:sz w:val="24"/>
          <w:szCs w:val="24"/>
        </w:rPr>
        <w:t>"Truly I tell you, if you have faith as small as a mustard seed, you can say to this mountain, ‘Move from here to there,’ and it will move. Nothing will be impossible for you."</w:t>
      </w:r>
    </w:p>
    <w:p w14:paraId="18341E5F" w14:textId="54590720" w:rsidR="006C770B" w:rsidRDefault="006C770B" w:rsidP="006C770B">
      <w:pPr>
        <w:rPr>
          <w:rFonts w:ascii="Comic Sans MS" w:hAnsi="Comic Sans MS"/>
          <w:sz w:val="24"/>
          <w:szCs w:val="24"/>
        </w:rPr>
      </w:pPr>
    </w:p>
    <w:p w14:paraId="7673375B" w14:textId="77777777" w:rsidR="004F438E" w:rsidRPr="004F438E" w:rsidRDefault="004F438E" w:rsidP="006C770B">
      <w:pPr>
        <w:rPr>
          <w:rFonts w:ascii="Comic Sans MS" w:hAnsi="Comic Sans MS"/>
          <w:sz w:val="24"/>
          <w:szCs w:val="24"/>
        </w:rPr>
      </w:pPr>
    </w:p>
    <w:p w14:paraId="327CE435" w14:textId="77777777" w:rsidR="006C770B" w:rsidRPr="004F438E" w:rsidRDefault="006C770B" w:rsidP="006C77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4F438E">
        <w:rPr>
          <w:rFonts w:ascii="Comic Sans MS" w:hAnsi="Comic Sans MS"/>
          <w:sz w:val="24"/>
          <w:szCs w:val="24"/>
          <w:u w:val="single"/>
        </w:rPr>
        <w:t>John 20:29</w:t>
      </w:r>
    </w:p>
    <w:p w14:paraId="51FCD745" w14:textId="7B6C4411" w:rsidR="006C770B" w:rsidRPr="004F438E" w:rsidRDefault="006C770B" w:rsidP="006C770B">
      <w:pPr>
        <w:rPr>
          <w:rFonts w:ascii="Comic Sans MS" w:hAnsi="Comic Sans MS"/>
          <w:sz w:val="24"/>
          <w:szCs w:val="24"/>
        </w:rPr>
      </w:pPr>
      <w:r w:rsidRPr="004F438E">
        <w:rPr>
          <w:rFonts w:ascii="Comic Sans MS" w:hAnsi="Comic Sans MS"/>
          <w:sz w:val="24"/>
          <w:szCs w:val="24"/>
        </w:rPr>
        <w:t>"Then Jesus told him, 'Because you have seen me, you have believed; blessed are those who have not seen and yet have believed.'”</w:t>
      </w:r>
    </w:p>
    <w:p w14:paraId="17C0B161" w14:textId="3D1F8B01" w:rsidR="006C770B" w:rsidRDefault="006C770B" w:rsidP="006C770B">
      <w:pPr>
        <w:rPr>
          <w:rFonts w:ascii="Comic Sans MS" w:hAnsi="Comic Sans MS"/>
          <w:sz w:val="24"/>
          <w:szCs w:val="24"/>
        </w:rPr>
      </w:pPr>
    </w:p>
    <w:p w14:paraId="7E248365" w14:textId="77777777" w:rsidR="004F438E" w:rsidRPr="004F438E" w:rsidRDefault="004F438E" w:rsidP="006C770B">
      <w:pPr>
        <w:rPr>
          <w:rFonts w:ascii="Comic Sans MS" w:hAnsi="Comic Sans MS"/>
          <w:sz w:val="24"/>
          <w:szCs w:val="24"/>
        </w:rPr>
      </w:pPr>
    </w:p>
    <w:p w14:paraId="533BD3C1" w14:textId="77777777" w:rsidR="006C770B" w:rsidRPr="004F438E" w:rsidRDefault="006C770B" w:rsidP="006C77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4F438E">
        <w:rPr>
          <w:rFonts w:ascii="Comic Sans MS" w:hAnsi="Comic Sans MS"/>
          <w:sz w:val="24"/>
          <w:szCs w:val="24"/>
          <w:u w:val="single"/>
        </w:rPr>
        <w:t>Luke 8:50</w:t>
      </w:r>
    </w:p>
    <w:p w14:paraId="7869E203" w14:textId="59D1B852" w:rsidR="006C770B" w:rsidRDefault="006C770B" w:rsidP="006C770B">
      <w:pPr>
        <w:rPr>
          <w:rFonts w:ascii="Comic Sans MS" w:hAnsi="Comic Sans MS"/>
          <w:sz w:val="24"/>
          <w:szCs w:val="24"/>
        </w:rPr>
      </w:pPr>
      <w:r w:rsidRPr="004F438E">
        <w:rPr>
          <w:rFonts w:ascii="Comic Sans MS" w:hAnsi="Comic Sans MS"/>
          <w:sz w:val="24"/>
          <w:szCs w:val="24"/>
        </w:rPr>
        <w:t>"Hearing this, Jesus said to Jairus, 'Don’t be afraid; just believe, and she will be healed.'”</w:t>
      </w:r>
    </w:p>
    <w:p w14:paraId="5D98FABA" w14:textId="77777777" w:rsidR="004F438E" w:rsidRPr="004F438E" w:rsidRDefault="004F438E" w:rsidP="006C770B">
      <w:pPr>
        <w:rPr>
          <w:rFonts w:ascii="Comic Sans MS" w:hAnsi="Comic Sans MS"/>
          <w:sz w:val="24"/>
          <w:szCs w:val="24"/>
        </w:rPr>
      </w:pPr>
    </w:p>
    <w:p w14:paraId="4A119E5A" w14:textId="20F4CBF9" w:rsidR="006C770B" w:rsidRPr="004F438E" w:rsidRDefault="006C770B" w:rsidP="006C770B">
      <w:pPr>
        <w:rPr>
          <w:rFonts w:ascii="Comic Sans MS" w:hAnsi="Comic Sans MS"/>
          <w:sz w:val="24"/>
          <w:szCs w:val="24"/>
        </w:rPr>
      </w:pPr>
    </w:p>
    <w:p w14:paraId="68987A77" w14:textId="77777777" w:rsidR="006C770B" w:rsidRPr="004F438E" w:rsidRDefault="006C770B" w:rsidP="006C77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u w:val="single"/>
        </w:rPr>
      </w:pPr>
      <w:r w:rsidRPr="004F438E">
        <w:rPr>
          <w:rFonts w:ascii="Comic Sans MS" w:hAnsi="Comic Sans MS"/>
          <w:sz w:val="24"/>
          <w:szCs w:val="24"/>
          <w:u w:val="single"/>
        </w:rPr>
        <w:t>Mark 10:27</w:t>
      </w:r>
    </w:p>
    <w:p w14:paraId="6A41CACC" w14:textId="4B1B1243" w:rsidR="006C770B" w:rsidRPr="004F438E" w:rsidRDefault="006C770B" w:rsidP="006C770B">
      <w:pPr>
        <w:rPr>
          <w:rFonts w:ascii="Comic Sans MS" w:hAnsi="Comic Sans MS"/>
          <w:sz w:val="24"/>
          <w:szCs w:val="24"/>
        </w:rPr>
      </w:pPr>
      <w:r w:rsidRPr="004F438E">
        <w:rPr>
          <w:rFonts w:ascii="Comic Sans MS" w:hAnsi="Comic Sans MS"/>
          <w:sz w:val="24"/>
          <w:szCs w:val="24"/>
        </w:rPr>
        <w:t xml:space="preserve"> “Jesus looked at them and said, ‘With man this is impossible, but not with God; all things are possible with God.’”</w:t>
      </w:r>
    </w:p>
    <w:sectPr w:rsidR="006C770B" w:rsidRPr="004F4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F5584"/>
    <w:multiLevelType w:val="hybridMultilevel"/>
    <w:tmpl w:val="F72AB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4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0B"/>
    <w:rsid w:val="004A5A93"/>
    <w:rsid w:val="004F438E"/>
    <w:rsid w:val="00577252"/>
    <w:rsid w:val="006C770B"/>
    <w:rsid w:val="00E2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24A9"/>
  <w15:chartTrackingRefBased/>
  <w15:docId w15:val="{9C02BCD7-5498-4606-806B-4DF42AB1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38E"/>
  </w:style>
  <w:style w:type="paragraph" w:styleId="Heading1">
    <w:name w:val="heading 1"/>
    <w:basedOn w:val="Normal"/>
    <w:next w:val="Normal"/>
    <w:link w:val="Heading1Char"/>
    <w:uiPriority w:val="9"/>
    <w:qFormat/>
    <w:rsid w:val="004F43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3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3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3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3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3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3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3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3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7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38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38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38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38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38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38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38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3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3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38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3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3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3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3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38E"/>
    <w:rPr>
      <w:b/>
      <w:bCs/>
    </w:rPr>
  </w:style>
  <w:style w:type="character" w:styleId="Emphasis">
    <w:name w:val="Emphasis"/>
    <w:uiPriority w:val="20"/>
    <w:qFormat/>
    <w:rsid w:val="004F438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3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3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3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3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38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38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38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38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38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3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3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3BA3-5168-4336-9E41-22F791A1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roll (Staff)</dc:creator>
  <cp:keywords/>
  <dc:description/>
  <cp:lastModifiedBy>Thomas Carroll (Staff)</cp:lastModifiedBy>
  <cp:revision>1</cp:revision>
  <dcterms:created xsi:type="dcterms:W3CDTF">2023-07-25T15:50:00Z</dcterms:created>
  <dcterms:modified xsi:type="dcterms:W3CDTF">2023-07-25T16:29:00Z</dcterms:modified>
</cp:coreProperties>
</file>